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8148" w14:textId="77777777" w:rsidR="00516927" w:rsidRPr="00CA65CF" w:rsidRDefault="00516927" w:rsidP="00704A89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FFDAA94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7185E0AE" w14:textId="77777777" w:rsidR="00516927" w:rsidRPr="00516927" w:rsidRDefault="00516927" w:rsidP="00454DA9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14:paraId="51E8E493" w14:textId="7777777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38096939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68260BD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D951442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B36F23C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F79B80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27153DB7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4ED6281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14:paraId="6E95C307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620CBC95" w14:textId="1EB281F3" w:rsidR="00C23885" w:rsidRPr="00E267A4" w:rsidRDefault="00516927" w:rsidP="00E267A4">
      <w:pPr>
        <w:spacing w:line="276" w:lineRule="auto"/>
        <w:ind w:firstLine="708"/>
        <w:jc w:val="both"/>
        <w:rPr>
          <w:rFonts w:cs="Arial"/>
        </w:rPr>
      </w:pPr>
      <w:r w:rsidRPr="00516927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ówień publicznych (Dz. U. z 201</w:t>
      </w:r>
      <w:r w:rsidR="003528F3">
        <w:rPr>
          <w:rFonts w:eastAsia="Times New Roman" w:cstheme="minorHAnsi"/>
          <w:b/>
        </w:rPr>
        <w:t>8</w:t>
      </w:r>
      <w:r w:rsidRPr="00516927">
        <w:rPr>
          <w:rFonts w:eastAsia="Times New Roman" w:cstheme="minorHAnsi"/>
          <w:b/>
        </w:rPr>
        <w:t xml:space="preserve"> r., poz. 1</w:t>
      </w:r>
      <w:r w:rsidR="003528F3">
        <w:rPr>
          <w:rFonts w:eastAsia="Times New Roman" w:cstheme="minorHAnsi"/>
          <w:b/>
        </w:rPr>
        <w:t>986</w:t>
      </w:r>
      <w:r w:rsidRPr="00516927">
        <w:rPr>
          <w:rFonts w:eastAsia="Times New Roman" w:cstheme="minorHAnsi"/>
          <w:b/>
        </w:rPr>
        <w:t xml:space="preserve"> ze </w:t>
      </w:r>
      <w:r w:rsidRPr="00C23885">
        <w:rPr>
          <w:rFonts w:eastAsia="Times New Roman" w:cstheme="minorHAnsi"/>
          <w:b/>
        </w:rPr>
        <w:t xml:space="preserve">zm.) </w:t>
      </w:r>
      <w:r w:rsidRPr="00C23885">
        <w:rPr>
          <w:rFonts w:eastAsia="Times New Roman" w:cstheme="minorHAnsi"/>
        </w:rPr>
        <w:t xml:space="preserve">na </w:t>
      </w:r>
      <w:r w:rsidR="00C23885" w:rsidRPr="00356DE7">
        <w:rPr>
          <w:rStyle w:val="CharStyle7"/>
          <w:rFonts w:cs="Arial"/>
          <w:color w:val="000000"/>
        </w:rPr>
        <w:t xml:space="preserve">dostawę </w:t>
      </w:r>
      <w:r w:rsidR="002267FD">
        <w:rPr>
          <w:rFonts w:cs="Arial"/>
        </w:rPr>
        <w:t xml:space="preserve">, montaż i uruchomienie klimatyzatorów w </w:t>
      </w:r>
      <w:r w:rsidR="002F79D6">
        <w:rPr>
          <w:rFonts w:cs="Arial"/>
        </w:rPr>
        <w:t>budynkach</w:t>
      </w:r>
      <w:r w:rsidR="002267FD">
        <w:rPr>
          <w:rFonts w:cs="Arial"/>
        </w:rPr>
        <w:t xml:space="preserve"> Oś</w:t>
      </w:r>
      <w:r w:rsidR="005208B4">
        <w:rPr>
          <w:rStyle w:val="CharStyle7"/>
          <w:rFonts w:cs="Arial"/>
          <w:color w:val="000000"/>
        </w:rPr>
        <w:t>rodka Przetwarzania Informacji -</w:t>
      </w:r>
      <w:bookmarkStart w:id="0" w:name="_GoBack"/>
      <w:bookmarkEnd w:id="0"/>
      <w:r w:rsidR="002267FD">
        <w:rPr>
          <w:rStyle w:val="CharStyle7"/>
          <w:rFonts w:cs="Arial"/>
          <w:color w:val="000000"/>
        </w:rPr>
        <w:t xml:space="preserve"> Państwowego Instytutu Badawczego </w:t>
      </w:r>
      <w:r w:rsidR="00C23885" w:rsidRPr="00356DE7">
        <w:rPr>
          <w:rStyle w:val="CharStyle7"/>
          <w:rFonts w:cs="Arial"/>
          <w:color w:val="000000"/>
        </w:rPr>
        <w:t>oraz świadczenie usługi serwis</w:t>
      </w:r>
      <w:r w:rsidR="002267FD">
        <w:rPr>
          <w:rStyle w:val="CharStyle7"/>
          <w:rFonts w:cs="Arial"/>
          <w:color w:val="000000"/>
        </w:rPr>
        <w:t xml:space="preserve">u i konserwacji </w:t>
      </w:r>
      <w:r w:rsidR="00C23885" w:rsidRPr="00356DE7">
        <w:rPr>
          <w:rStyle w:val="CharStyle7"/>
          <w:rFonts w:cs="Arial"/>
          <w:color w:val="000000"/>
        </w:rPr>
        <w:t>w okr</w:t>
      </w:r>
      <w:r w:rsidR="002267FD">
        <w:rPr>
          <w:rStyle w:val="CharStyle7"/>
          <w:rFonts w:cs="Arial"/>
          <w:color w:val="000000"/>
        </w:rPr>
        <w:t xml:space="preserve">esie gwarancji </w:t>
      </w:r>
      <w:r w:rsidR="0019129A">
        <w:rPr>
          <w:rStyle w:val="CharStyle7"/>
          <w:rFonts w:cs="Arial"/>
          <w:color w:val="000000"/>
        </w:rPr>
        <w:br/>
      </w:r>
      <w:r w:rsidR="002267FD">
        <w:rPr>
          <w:rStyle w:val="CharStyle7"/>
          <w:rFonts w:cs="Arial"/>
          <w:color w:val="000000"/>
        </w:rPr>
        <w:t xml:space="preserve">dla dostarczonych </w:t>
      </w:r>
      <w:r w:rsidR="00C23885" w:rsidRPr="00356DE7">
        <w:rPr>
          <w:rStyle w:val="CharStyle7"/>
          <w:rFonts w:cs="Arial"/>
          <w:color w:val="000000"/>
        </w:rPr>
        <w:t>urządze</w:t>
      </w:r>
      <w:r w:rsidR="002267FD">
        <w:rPr>
          <w:rStyle w:val="CharStyle7"/>
          <w:rFonts w:cs="Arial"/>
          <w:color w:val="000000"/>
        </w:rPr>
        <w:t>ń.</w:t>
      </w:r>
    </w:p>
    <w:p w14:paraId="1DAB9ADE" w14:textId="77777777" w:rsidR="0018401E" w:rsidRPr="00704A89" w:rsidRDefault="00516927" w:rsidP="00704A89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FERUJEMY</w:t>
      </w:r>
      <w:r w:rsidRPr="00516927">
        <w:rPr>
          <w:rFonts w:eastAsia="Times New Roman" w:cstheme="minorHAnsi"/>
          <w:lang w:eastAsia="pl-PL"/>
        </w:rPr>
        <w:t xml:space="preserve"> wykonanie przedmiotu zamówienia w zakresie objętym </w:t>
      </w:r>
      <w:r w:rsidR="004D63CF">
        <w:rPr>
          <w:rFonts w:ascii="Arial" w:hAnsi="Arial" w:cs="Arial"/>
          <w:sz w:val="20"/>
          <w:szCs w:val="20"/>
        </w:rPr>
        <w:t xml:space="preserve">Opisem Przedmiotu Zamówienia </w:t>
      </w:r>
      <w:r w:rsidR="00D70973">
        <w:rPr>
          <w:rFonts w:eastAsia="Times New Roman" w:cstheme="minorHAnsi"/>
          <w:lang w:eastAsia="pl-PL"/>
        </w:rPr>
        <w:t>zamówieniu</w:t>
      </w:r>
      <w:r w:rsidRPr="00516927">
        <w:rPr>
          <w:rFonts w:eastAsia="Times New Roman" w:cstheme="minorHAnsi"/>
          <w:lang w:eastAsia="pl-PL"/>
        </w:rPr>
        <w:t>:</w:t>
      </w:r>
    </w:p>
    <w:p w14:paraId="5B60EEFE" w14:textId="77777777" w:rsidR="00516927" w:rsidRPr="00516927" w:rsidRDefault="00516927" w:rsidP="00516927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za łączną cenę brutto</w:t>
      </w:r>
      <w:r w:rsidRPr="00516927">
        <w:rPr>
          <w:rFonts w:eastAsia="Times New Roman" w:cstheme="minorHAnsi"/>
          <w:lang w:eastAsia="pl-PL"/>
        </w:rPr>
        <w:t xml:space="preserve"> (łącznie z podatkiem VAT wynoszącym …….%) ................................................... zł </w:t>
      </w:r>
    </w:p>
    <w:p w14:paraId="30BD76E4" w14:textId="77777777" w:rsidR="00516927" w:rsidRPr="00516927" w:rsidRDefault="00516927" w:rsidP="00516927">
      <w:pPr>
        <w:shd w:val="clear" w:color="auto" w:fill="FFFFFF"/>
        <w:tabs>
          <w:tab w:val="left" w:pos="1080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(słownie złotych: ............................................................................................................................)</w:t>
      </w:r>
    </w:p>
    <w:p w14:paraId="6F86E2E4" w14:textId="77777777" w:rsidR="006A4902" w:rsidRPr="006A4902" w:rsidRDefault="006A4902" w:rsidP="006A4902">
      <w:pPr>
        <w:tabs>
          <w:tab w:val="num" w:pos="0"/>
        </w:tabs>
        <w:autoSpaceDE w:val="0"/>
        <w:autoSpaceDN w:val="0"/>
        <w:spacing w:before="120" w:after="12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>Wyszczególnienie</w:t>
      </w:r>
      <w:r w:rsidRPr="006A4902">
        <w:rPr>
          <w:rFonts w:eastAsia="Times New Roman" w:cstheme="minorHAnsi"/>
          <w:i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Spec="center" w:tblpY="1"/>
        <w:tblOverlap w:val="never"/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5"/>
        <w:gridCol w:w="1418"/>
        <w:gridCol w:w="2550"/>
        <w:gridCol w:w="1736"/>
      </w:tblGrid>
      <w:tr w:rsidR="00922FDB" w:rsidRPr="006A4902" w14:paraId="26E032C7" w14:textId="77777777" w:rsidTr="001865C5">
        <w:trPr>
          <w:trHeight w:val="72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2B68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865C5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D01E2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865C5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116B" w14:textId="72B35528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865C5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3C1F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  <w:p w14:paraId="4B199E82" w14:textId="6F18586D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865C5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7A3D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1865C5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Wartość brutto (zł)                          </w:t>
            </w:r>
            <w:r w:rsidRPr="001865C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ilość x cena jedn.)</w:t>
            </w:r>
          </w:p>
        </w:tc>
      </w:tr>
      <w:tr w:rsidR="00922FDB" w:rsidRPr="006A4902" w14:paraId="5DA97BA5" w14:textId="77777777" w:rsidTr="001865C5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8D41D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E0B84" w14:textId="41423742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Dostawa, montaż i uruchomienie</w:t>
            </w:r>
            <w:r w:rsidR="00EC42E1"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dwóch</w:t>
            </w:r>
          </w:p>
          <w:p w14:paraId="40CC9C86" w14:textId="1C7FC6A7" w:rsidR="00211DAC" w:rsidRPr="001865C5" w:rsidRDefault="00EC42E1" w:rsidP="0067215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klimatyzatorów</w:t>
            </w:r>
            <w:r w:rsidR="00211DAC"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typu Split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D9BCC" w14:textId="21E1E604" w:rsidR="00211DAC" w:rsidRPr="001865C5" w:rsidRDefault="00211DAC" w:rsidP="009F54D8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B066" w14:textId="49DE1E34" w:rsidR="00211DAC" w:rsidRPr="001865C5" w:rsidRDefault="00211DAC" w:rsidP="00FF2CCD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sz w:val="19"/>
                <w:szCs w:val="19"/>
                <w:lang w:eastAsia="pl-PL"/>
              </w:rPr>
              <w:t>2</w:t>
            </w:r>
            <w:r w:rsidR="00FF2CCD" w:rsidRPr="001865C5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klimatyzator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1872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2FDB" w:rsidRPr="006A4902" w14:paraId="4DED73E6" w14:textId="77777777" w:rsidTr="001865C5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458D" w14:textId="74663892" w:rsidR="00211DAC" w:rsidRPr="001865C5" w:rsidRDefault="0078314E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F1DD" w14:textId="50EA7045" w:rsidR="00211DAC" w:rsidRPr="001865C5" w:rsidRDefault="00211DAC" w:rsidP="00EC42E1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Usługa serwisu i konserwacji</w:t>
            </w:r>
            <w:r w:rsidR="00EC42E1"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dwóch</w:t>
            </w:r>
            <w:r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klimatyzatorów typu Split (2 razy w roku w terminach określonych w umowie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76128" w14:textId="5560C579" w:rsidR="00211DAC" w:rsidRPr="001865C5" w:rsidRDefault="00211DAC" w:rsidP="009F54D8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31F29" w14:textId="211203D0" w:rsidR="00211DAC" w:rsidRPr="001865C5" w:rsidRDefault="00FF2CCD" w:rsidP="00FF2CCD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6 usług (po 2 razy w roku w terminach określonych w umowie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E277B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2FDB" w:rsidRPr="006A4902" w14:paraId="5FE6D952" w14:textId="77777777" w:rsidTr="001865C5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BBF6" w14:textId="4A06F5DD" w:rsidR="00211DAC" w:rsidRPr="001865C5" w:rsidRDefault="0078314E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AB27" w14:textId="4F67CFC1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Usługa naprawy nieobjęta gwarancją - roboczogodzin</w:t>
            </w:r>
            <w:r w:rsidR="006D517A" w:rsidRPr="001865C5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C864" w14:textId="558FEB13" w:rsidR="00211DAC" w:rsidRPr="001865C5" w:rsidRDefault="00211DAC" w:rsidP="009F54D8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D1CF9" w14:textId="4F614B79" w:rsidR="00211DAC" w:rsidRPr="001865C5" w:rsidRDefault="0078314E" w:rsidP="00FF2CCD">
            <w:pPr>
              <w:tabs>
                <w:tab w:val="num" w:pos="0"/>
                <w:tab w:val="left" w:pos="570"/>
                <w:tab w:val="center" w:pos="725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1865C5">
              <w:rPr>
                <w:rFonts w:eastAsia="Times New Roman" w:cstheme="minorHAnsi"/>
                <w:sz w:val="19"/>
                <w:szCs w:val="19"/>
                <w:lang w:eastAsia="pl-PL"/>
              </w:rPr>
              <w:t>5</w:t>
            </w:r>
            <w:r w:rsidR="00FF2CCD" w:rsidRPr="001865C5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roboczogodzin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9004" w14:textId="77777777" w:rsidR="00211DAC" w:rsidRPr="001865C5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22FDB" w:rsidRPr="006A4902" w14:paraId="0B8B782C" w14:textId="77777777" w:rsidTr="00EC42E1">
        <w:trPr>
          <w:trHeight w:val="737"/>
          <w:jc w:val="center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F6204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FF8B0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44B7B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8776B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E4F" w14:textId="77777777" w:rsidR="00211DAC" w:rsidRPr="006A4902" w:rsidRDefault="00211DAC" w:rsidP="00672159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Cena łączna: </w:t>
            </w:r>
          </w:p>
          <w:p w14:paraId="2910FB75" w14:textId="28B7E760" w:rsidR="00211DAC" w:rsidRPr="006A4902" w:rsidRDefault="00211DAC" w:rsidP="00EC42E1">
            <w:pPr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6A4902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……………..…….….…</w:t>
            </w:r>
          </w:p>
        </w:tc>
      </w:tr>
    </w:tbl>
    <w:p w14:paraId="6725335F" w14:textId="77777777" w:rsidR="0019129A" w:rsidRPr="00E23F38" w:rsidRDefault="0019129A" w:rsidP="0019129A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UJEMY urządzenia:</w:t>
      </w:r>
      <w:r>
        <w:rPr>
          <w:rFonts w:eastAsia="Times New Roman" w:cstheme="minorHAnsi"/>
          <w:i/>
          <w:lang w:eastAsia="pl-PL"/>
        </w:rPr>
        <w:t xml:space="preserve"> </w:t>
      </w:r>
    </w:p>
    <w:p w14:paraId="1930C00C" w14:textId="4ABA43FE" w:rsidR="0019129A" w:rsidRPr="002304FD" w:rsidRDefault="0019129A" w:rsidP="0019129A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limatyzator ścienny ……………</w:t>
      </w:r>
      <w:r w:rsidR="002304F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</w:t>
      </w:r>
      <w:r w:rsidR="002304FD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</w:p>
    <w:p w14:paraId="7E443B7C" w14:textId="66CF4754" w:rsidR="0019129A" w:rsidRPr="00A758FA" w:rsidRDefault="0019129A" w:rsidP="002304FD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lang w:eastAsia="pl-PL"/>
        </w:rPr>
        <w:br/>
      </w:r>
      <w:r w:rsidRPr="00A758FA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załączeniu</w:t>
      </w:r>
      <w:r w:rsidRPr="00A758F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 oferty </w:t>
      </w:r>
      <w:r w:rsidRPr="00A758FA">
        <w:rPr>
          <w:rFonts w:eastAsia="Times New Roman" w:cstheme="minorHAnsi"/>
          <w:lang w:eastAsia="pl-PL"/>
        </w:rPr>
        <w:t>karta produktu.</w:t>
      </w:r>
    </w:p>
    <w:p w14:paraId="0E818EEC" w14:textId="77777777" w:rsidR="0019129A" w:rsidRPr="00516927" w:rsidRDefault="0019129A" w:rsidP="0019129A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lastRenderedPageBreak/>
        <w:t>OŚWIADCZAMY</w:t>
      </w:r>
      <w:r>
        <w:rPr>
          <w:rFonts w:eastAsia="Times New Roman" w:cstheme="minorHAnsi"/>
          <w:bCs/>
          <w:lang w:eastAsia="pl-PL"/>
        </w:rPr>
        <w:t>, że udzielamy 3 letniej gwarancji na oferowane urządzenie.</w:t>
      </w:r>
      <w:r w:rsidRPr="00516927">
        <w:rPr>
          <w:rFonts w:eastAsia="Times New Roman" w:cstheme="minorHAnsi"/>
          <w:bCs/>
          <w:lang w:eastAsia="pl-PL"/>
        </w:rPr>
        <w:t xml:space="preserve"> </w:t>
      </w:r>
    </w:p>
    <w:p w14:paraId="5CF4A7B4" w14:textId="644D8FDE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>, że zobowiązujemy się do zrealizowania przedm</w:t>
      </w:r>
      <w:r w:rsidR="00253910">
        <w:rPr>
          <w:rFonts w:eastAsia="Times New Roman" w:cstheme="minorHAnsi"/>
          <w:lang w:eastAsia="pl-PL"/>
        </w:rPr>
        <w:t>iotu zamówienia w terminie do 14</w:t>
      </w:r>
      <w:r w:rsidR="0078314E">
        <w:rPr>
          <w:rFonts w:eastAsia="Times New Roman" w:cstheme="minorHAnsi"/>
          <w:lang w:eastAsia="pl-PL"/>
        </w:rPr>
        <w:t xml:space="preserve"> dni </w:t>
      </w:r>
      <w:r w:rsidRPr="00516927">
        <w:rPr>
          <w:rFonts w:eastAsia="Times New Roman" w:cstheme="minorHAnsi"/>
          <w:lang w:eastAsia="pl-PL"/>
        </w:rPr>
        <w:t xml:space="preserve">licząc od dnia zawarcia umowy. </w:t>
      </w:r>
    </w:p>
    <w:p w14:paraId="30D28E31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Ogłoszeniem o planowanym zamówieniu i uznajemy się </w:t>
      </w:r>
      <w:r w:rsidRPr="00516927">
        <w:rPr>
          <w:rFonts w:eastAsia="Times New Roman" w:cstheme="minorHAnsi"/>
          <w:lang w:eastAsia="pl-PL"/>
        </w:rPr>
        <w:br/>
        <w:t xml:space="preserve">za związanych określonymi w nim postanowieniami i zasadami postępowania. </w:t>
      </w:r>
    </w:p>
    <w:p w14:paraId="18A5BF07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 xml:space="preserve">UWAŻAMY </w:t>
      </w:r>
      <w:r w:rsidRPr="00516927">
        <w:rPr>
          <w:rFonts w:eastAsia="Times New Roman" w:cstheme="minorHAnsi"/>
          <w:lang w:eastAsia="pl-PL"/>
        </w:rPr>
        <w:t xml:space="preserve">się za związanych niniejszą ofertą na okres </w:t>
      </w:r>
      <w:r w:rsidRPr="00516927">
        <w:rPr>
          <w:rFonts w:eastAsia="Times New Roman" w:cstheme="minorHAnsi"/>
          <w:b/>
          <w:lang w:eastAsia="pl-PL"/>
        </w:rPr>
        <w:t>30</w:t>
      </w:r>
      <w:r w:rsidRPr="00516927">
        <w:rPr>
          <w:rFonts w:eastAsia="Times New Roman" w:cstheme="minorHAnsi"/>
          <w:lang w:eastAsia="pl-PL"/>
        </w:rPr>
        <w:t xml:space="preserve"> dni od upływu terminu składania ofert.</w:t>
      </w:r>
    </w:p>
    <w:p w14:paraId="299E1F20" w14:textId="77777777" w:rsid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i/>
          <w:lang w:eastAsia="pl-PL"/>
        </w:rPr>
      </w:pPr>
      <w:r w:rsidRPr="00516927">
        <w:rPr>
          <w:rFonts w:eastAsia="Times New Roman" w:cstheme="minorHAnsi"/>
          <w:b/>
          <w:bCs/>
          <w:lang w:eastAsia="pl-PL"/>
        </w:rPr>
        <w:t>OŚWIADCZAMY</w:t>
      </w:r>
      <w:r w:rsidRPr="00516927">
        <w:rPr>
          <w:rFonts w:eastAsia="Times New Roman" w:cstheme="minorHAnsi"/>
          <w:lang w:eastAsia="pl-PL"/>
        </w:rPr>
        <w:t xml:space="preserve">, że zapoznaliśmy się z Wzorem Umowy, który stanowi załącznik nr 3 do Ogłoszenia </w:t>
      </w:r>
      <w:r>
        <w:rPr>
          <w:rFonts w:eastAsia="Times New Roman" w:cstheme="minorHAnsi"/>
          <w:lang w:eastAsia="pl-PL"/>
        </w:rPr>
        <w:br/>
      </w:r>
      <w:r w:rsidRPr="00516927">
        <w:rPr>
          <w:rFonts w:eastAsia="Times New Roman" w:cstheme="minorHAnsi"/>
          <w:lang w:eastAsia="pl-PL"/>
        </w:rPr>
        <w:t xml:space="preserve">o planowanym zamówieniu i zobowiązujemy się w przypadku wyboru naszej oferty do zawarcia umowy w Siedzibie Zamawiającego w terminie przez niego wyznaczonym. </w:t>
      </w:r>
      <w:r w:rsidRPr="0051692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1F3E8828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3CFA2998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641A757F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661A7BB3" w14:textId="77777777" w:rsidR="00516927" w:rsidRPr="00516927" w:rsidRDefault="00516927" w:rsidP="00516927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vanish/>
          <w:lang w:val="en-US" w:eastAsia="pl-PL"/>
        </w:rPr>
      </w:pPr>
      <w:r w:rsidRPr="005208B4">
        <w:rPr>
          <w:rFonts w:eastAsia="Times New Roman" w:cstheme="minorHAnsi"/>
          <w:lang w:val="en-US" w:eastAsia="pl-PL"/>
        </w:rPr>
        <w:br/>
      </w:r>
      <w:r w:rsidRPr="00516927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..</w:t>
      </w:r>
      <w:r w:rsidRPr="00516927">
        <w:rPr>
          <w:rFonts w:eastAsia="Times New Roman" w:cstheme="minorHAnsi"/>
          <w:b/>
          <w:lang w:val="en-US" w:eastAsia="pl-PL"/>
        </w:rPr>
        <w:br/>
      </w:r>
      <w:proofErr w:type="spellStart"/>
      <w:r w:rsidRPr="00516927">
        <w:rPr>
          <w:rFonts w:eastAsia="Times New Roman" w:cstheme="minorHAnsi"/>
          <w:lang w:val="en-US" w:eastAsia="pl-PL"/>
        </w:rPr>
        <w:t>nr</w:t>
      </w:r>
      <w:proofErr w:type="spellEnd"/>
      <w:r w:rsidRPr="00516927">
        <w:rPr>
          <w:rFonts w:eastAsia="Times New Roman" w:cstheme="minorHAnsi"/>
          <w:lang w:val="en-US" w:eastAsia="pl-PL"/>
        </w:rPr>
        <w:t xml:space="preserve"> tel</w:t>
      </w:r>
      <w:r w:rsidRPr="00516927">
        <w:rPr>
          <w:rFonts w:eastAsia="Times New Roman" w:cstheme="minorHAnsi"/>
          <w:bCs/>
          <w:lang w:val="en-US" w:eastAsia="pl-PL"/>
        </w:rPr>
        <w:t>.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Pr="00516927">
        <w:rPr>
          <w:rFonts w:eastAsia="Times New Roman" w:cstheme="minorHAnsi"/>
          <w:bCs/>
          <w:lang w:val="en-US" w:eastAsia="pl-PL"/>
        </w:rPr>
        <w:t>,</w:t>
      </w:r>
      <w:r w:rsidRPr="00516927">
        <w:rPr>
          <w:rFonts w:eastAsia="Times New Roman" w:cstheme="minorHAnsi"/>
          <w:lang w:val="en-US" w:eastAsia="pl-PL"/>
        </w:rPr>
        <w:t xml:space="preserve"> fax</w:t>
      </w:r>
      <w:r w:rsidRPr="00516927">
        <w:rPr>
          <w:rFonts w:eastAsia="Times New Roman" w:cstheme="minorHAnsi"/>
          <w:bCs/>
          <w:lang w:val="en-US" w:eastAsia="pl-PL"/>
        </w:rPr>
        <w:t xml:space="preserve">.: </w:t>
      </w:r>
      <w:r w:rsidRPr="00516927">
        <w:rPr>
          <w:rFonts w:eastAsia="Times New Roman" w:cstheme="minorHAnsi"/>
          <w:b/>
          <w:bCs/>
          <w:lang w:val="en-US" w:eastAsia="pl-PL"/>
        </w:rPr>
        <w:t>....................................</w:t>
      </w:r>
      <w:r w:rsidRPr="00516927">
        <w:rPr>
          <w:rFonts w:eastAsia="Times New Roman" w:cstheme="minorHAnsi"/>
          <w:bCs/>
          <w:lang w:val="en-US" w:eastAsia="pl-PL"/>
        </w:rPr>
        <w:t xml:space="preserve">, e-mail: </w:t>
      </w:r>
      <w:r w:rsidRPr="00516927">
        <w:rPr>
          <w:rFonts w:eastAsia="Times New Roman" w:cstheme="minorHAnsi"/>
          <w:b/>
          <w:bCs/>
          <w:lang w:val="en-US" w:eastAsia="pl-PL"/>
        </w:rPr>
        <w:t>……………………..</w:t>
      </w:r>
    </w:p>
    <w:p w14:paraId="6554CAE1" w14:textId="74FF5E95" w:rsidR="00B64E5E" w:rsidRDefault="00516927" w:rsidP="00B64E5E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ind w:left="426" w:hanging="426"/>
        <w:jc w:val="both"/>
        <w:rPr>
          <w:rFonts w:eastAsia="Times New Roman" w:cstheme="minorHAnsi"/>
          <w:b/>
          <w:lang w:val="en-US" w:eastAsia="pl-PL"/>
        </w:rPr>
      </w:pPr>
      <w:r w:rsidRPr="00516927">
        <w:rPr>
          <w:rFonts w:eastAsia="Times New Roman" w:cstheme="minorHAnsi"/>
          <w:b/>
          <w:lang w:val="en-US" w:eastAsia="pl-PL"/>
        </w:rPr>
        <w:t>………</w:t>
      </w:r>
    </w:p>
    <w:p w14:paraId="5CE95515" w14:textId="18B9C676" w:rsidR="00516927" w:rsidRPr="00B64E5E" w:rsidRDefault="00B64E5E" w:rsidP="00B64E5E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9.     </w:t>
      </w:r>
      <w:r w:rsidR="00516927" w:rsidRPr="00B64E5E">
        <w:rPr>
          <w:rFonts w:eastAsia="Times New Roman" w:cstheme="minorHAnsi"/>
          <w:b/>
          <w:bCs/>
          <w:lang w:eastAsia="pl-PL"/>
        </w:rPr>
        <w:t xml:space="preserve">ZAŁĄCZNIKAMI </w:t>
      </w:r>
      <w:r w:rsidR="00516927" w:rsidRPr="00B64E5E">
        <w:rPr>
          <w:rFonts w:eastAsia="Times New Roman" w:cstheme="minorHAnsi"/>
          <w:lang w:eastAsia="pl-PL"/>
        </w:rPr>
        <w:t>do niniejszej oferty, stanowiącymi jej integralną część są:</w:t>
      </w:r>
    </w:p>
    <w:p w14:paraId="7E71DD64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71475291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8376DA6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1623A44D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14:paraId="7062E706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45D535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1B1107D5" w14:textId="2C9DC554" w:rsidR="00516927" w:rsidRPr="00516927" w:rsidRDefault="002304FD" w:rsidP="00516927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 xml:space="preserve">          podpis Wykonawców </w:t>
      </w:r>
      <w:r w:rsidR="00516927" w:rsidRPr="00516927">
        <w:rPr>
          <w:rFonts w:eastAsia="Times New Roman" w:cstheme="minorHAnsi"/>
          <w:i/>
          <w:iCs/>
          <w:lang w:eastAsia="pl-PL"/>
        </w:rPr>
        <w:t xml:space="preserve">lub  upełnomocnionego   </w:t>
      </w:r>
    </w:p>
    <w:p w14:paraId="6902A791" w14:textId="3BA7F943" w:rsidR="008F0454" w:rsidRDefault="00516927" w:rsidP="00B64E5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p w14:paraId="36125FB3" w14:textId="2D5E49C5" w:rsidR="002304FD" w:rsidRPr="002304FD" w:rsidRDefault="002304FD" w:rsidP="002304FD">
      <w:pPr>
        <w:shd w:val="clear" w:color="auto" w:fill="FFFFFF"/>
        <w:autoSpaceDE w:val="0"/>
        <w:autoSpaceDN w:val="0"/>
        <w:spacing w:after="0" w:line="240" w:lineRule="auto"/>
        <w:ind w:left="3540" w:firstLine="708"/>
        <w:jc w:val="both"/>
        <w:rPr>
          <w:sz w:val="16"/>
          <w:szCs w:val="16"/>
        </w:rPr>
      </w:pPr>
      <w:r w:rsidRPr="002304FD">
        <w:rPr>
          <w:sz w:val="16"/>
          <w:szCs w:val="16"/>
        </w:rPr>
        <w:t>W przypadku Wykonawców występujących wspólnie podpisuje pełnomocnik</w:t>
      </w:r>
    </w:p>
    <w:sectPr w:rsidR="002304FD" w:rsidRPr="002304FD" w:rsidSect="00807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C556" w14:textId="77777777" w:rsidR="006D55EE" w:rsidRDefault="006D55EE" w:rsidP="00857979">
      <w:pPr>
        <w:spacing w:after="0" w:line="240" w:lineRule="auto"/>
      </w:pPr>
      <w:r>
        <w:separator/>
      </w:r>
    </w:p>
  </w:endnote>
  <w:endnote w:type="continuationSeparator" w:id="0">
    <w:p w14:paraId="4DE8DB53" w14:textId="77777777" w:rsidR="006D55EE" w:rsidRDefault="006D55E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4C1F" w14:textId="7EBA540E" w:rsidR="00857979" w:rsidRDefault="006E74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BE52B20" wp14:editId="3763CAE5">
          <wp:simplePos x="0" y="0"/>
          <wp:positionH relativeFrom="page">
            <wp:posOffset>28575</wp:posOffset>
          </wp:positionH>
          <wp:positionV relativeFrom="paragraph">
            <wp:posOffset>-739140</wp:posOffset>
          </wp:positionV>
          <wp:extent cx="7531100" cy="912495"/>
          <wp:effectExtent l="0" t="0" r="0" b="190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277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8234755" wp14:editId="7C74878E">
          <wp:extent cx="7553325" cy="1090017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6194" w14:textId="77777777" w:rsidR="006D55EE" w:rsidRDefault="006D55EE" w:rsidP="00857979">
      <w:pPr>
        <w:spacing w:after="0" w:line="240" w:lineRule="auto"/>
      </w:pPr>
      <w:r>
        <w:separator/>
      </w:r>
    </w:p>
  </w:footnote>
  <w:footnote w:type="continuationSeparator" w:id="0">
    <w:p w14:paraId="3339ED90" w14:textId="77777777" w:rsidR="006D55EE" w:rsidRDefault="006D55EE" w:rsidP="00857979">
      <w:pPr>
        <w:spacing w:after="0" w:line="240" w:lineRule="auto"/>
      </w:pPr>
      <w:r>
        <w:continuationSeparator/>
      </w:r>
    </w:p>
  </w:footnote>
  <w:footnote w:id="1">
    <w:p w14:paraId="78186A91" w14:textId="77777777" w:rsidR="002304FD" w:rsidRPr="002304FD" w:rsidRDefault="00516927" w:rsidP="00516927">
      <w:pPr>
        <w:pStyle w:val="Tekstprzypisudolnego"/>
      </w:pPr>
      <w:r w:rsidRPr="002304FD">
        <w:rPr>
          <w:rStyle w:val="Odwoanieprzypisudolnego"/>
        </w:rPr>
        <w:footnoteRef/>
      </w:r>
      <w:r w:rsidRPr="002304FD">
        <w:t xml:space="preserve"> W przypadku Wykonawców występujących wspólnie – nazwa i adres pełnomocnika,</w:t>
      </w:r>
    </w:p>
    <w:p w14:paraId="1D814035" w14:textId="38F05C79" w:rsidR="00516927" w:rsidRPr="002304FD" w:rsidRDefault="002304FD" w:rsidP="00516927">
      <w:pPr>
        <w:pStyle w:val="Tekstprzypisudolnego"/>
      </w:pPr>
      <w:r w:rsidRPr="002304FD">
        <w:rPr>
          <w:vertAlign w:val="superscript"/>
        </w:rPr>
        <w:t>2</w:t>
      </w:r>
      <w:r w:rsidRPr="002304FD">
        <w:t xml:space="preserve"> Należy podać dane umożliwiające identyfikację oferowanego urządzenia, np. nazwę, model lub symbol lub numer katalogowy, produc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A6FD" w14:textId="7F10BF86" w:rsidR="00857979" w:rsidRDefault="00CA65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908359" wp14:editId="32918BA9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6619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B7AC131" wp14:editId="32722568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35545" cy="1295400"/>
          <wp:effectExtent l="0" t="0" r="8255" b="0"/>
          <wp:wrapNone/>
          <wp:docPr id="15" name="Obraz 1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665C1E"/>
    <w:multiLevelType w:val="hybridMultilevel"/>
    <w:tmpl w:val="AE4C2A24"/>
    <w:lvl w:ilvl="0" w:tplc="F7AE65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3258"/>
    <w:multiLevelType w:val="hybridMultilevel"/>
    <w:tmpl w:val="01AC77A6"/>
    <w:lvl w:ilvl="0" w:tplc="E0D286EE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27407"/>
    <w:rsid w:val="0009319B"/>
    <w:rsid w:val="001129C8"/>
    <w:rsid w:val="00137744"/>
    <w:rsid w:val="001829F0"/>
    <w:rsid w:val="0018401E"/>
    <w:rsid w:val="001865C5"/>
    <w:rsid w:val="0019129A"/>
    <w:rsid w:val="00211DAC"/>
    <w:rsid w:val="00221CAD"/>
    <w:rsid w:val="002267FD"/>
    <w:rsid w:val="002304FD"/>
    <w:rsid w:val="00253910"/>
    <w:rsid w:val="0026710B"/>
    <w:rsid w:val="0028006D"/>
    <w:rsid w:val="002D5465"/>
    <w:rsid w:val="002F79D6"/>
    <w:rsid w:val="003528F3"/>
    <w:rsid w:val="00354EEA"/>
    <w:rsid w:val="00356DE7"/>
    <w:rsid w:val="003B203A"/>
    <w:rsid w:val="003E57DA"/>
    <w:rsid w:val="00454DA9"/>
    <w:rsid w:val="004712CE"/>
    <w:rsid w:val="004769D9"/>
    <w:rsid w:val="0048201D"/>
    <w:rsid w:val="00491CE5"/>
    <w:rsid w:val="004D63CF"/>
    <w:rsid w:val="004D7364"/>
    <w:rsid w:val="00516927"/>
    <w:rsid w:val="005208B4"/>
    <w:rsid w:val="005C51C7"/>
    <w:rsid w:val="005E1BB3"/>
    <w:rsid w:val="006159C9"/>
    <w:rsid w:val="00672159"/>
    <w:rsid w:val="006837EB"/>
    <w:rsid w:val="006A4902"/>
    <w:rsid w:val="006C691F"/>
    <w:rsid w:val="006D38E9"/>
    <w:rsid w:val="006D517A"/>
    <w:rsid w:val="006D55EE"/>
    <w:rsid w:val="006E7407"/>
    <w:rsid w:val="006F10C5"/>
    <w:rsid w:val="00704A89"/>
    <w:rsid w:val="00733427"/>
    <w:rsid w:val="00763C86"/>
    <w:rsid w:val="007815F5"/>
    <w:rsid w:val="0078314E"/>
    <w:rsid w:val="00786F7B"/>
    <w:rsid w:val="007B0C10"/>
    <w:rsid w:val="007E695B"/>
    <w:rsid w:val="00801865"/>
    <w:rsid w:val="00807DC4"/>
    <w:rsid w:val="00823E67"/>
    <w:rsid w:val="0085135E"/>
    <w:rsid w:val="00851DD4"/>
    <w:rsid w:val="008578E9"/>
    <w:rsid w:val="00857979"/>
    <w:rsid w:val="008D258D"/>
    <w:rsid w:val="008F0454"/>
    <w:rsid w:val="00900A32"/>
    <w:rsid w:val="00922FDB"/>
    <w:rsid w:val="00937486"/>
    <w:rsid w:val="009A5445"/>
    <w:rsid w:val="009B3AD4"/>
    <w:rsid w:val="009F54D8"/>
    <w:rsid w:val="00A43E97"/>
    <w:rsid w:val="00A758FA"/>
    <w:rsid w:val="00B64E5E"/>
    <w:rsid w:val="00B64F68"/>
    <w:rsid w:val="00B70CA6"/>
    <w:rsid w:val="00C23885"/>
    <w:rsid w:val="00C50C59"/>
    <w:rsid w:val="00C84E01"/>
    <w:rsid w:val="00CA65CF"/>
    <w:rsid w:val="00CF5A5F"/>
    <w:rsid w:val="00D206DE"/>
    <w:rsid w:val="00D70973"/>
    <w:rsid w:val="00DA51BD"/>
    <w:rsid w:val="00DB4371"/>
    <w:rsid w:val="00DB4A46"/>
    <w:rsid w:val="00DD498E"/>
    <w:rsid w:val="00E23F38"/>
    <w:rsid w:val="00E267A4"/>
    <w:rsid w:val="00E61AF5"/>
    <w:rsid w:val="00EC42E1"/>
    <w:rsid w:val="00ED7D89"/>
    <w:rsid w:val="00FB7FE0"/>
    <w:rsid w:val="00FC4F54"/>
    <w:rsid w:val="00FD781C"/>
    <w:rsid w:val="00FF2CC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F8DA02"/>
  <w15:docId w15:val="{4026E2FA-8898-478E-9298-0F67F16D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85"/>
    <w:rPr>
      <w:b/>
      <w:bCs/>
      <w:sz w:val="20"/>
      <w:szCs w:val="20"/>
    </w:rPr>
  </w:style>
  <w:style w:type="character" w:customStyle="1" w:styleId="CharStyle7">
    <w:name w:val="Char Style 7"/>
    <w:link w:val="Style6"/>
    <w:uiPriority w:val="99"/>
    <w:rsid w:val="00C23885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23885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Akapitzlist">
    <w:name w:val="List Paragraph"/>
    <w:basedOn w:val="Normalny"/>
    <w:uiPriority w:val="34"/>
    <w:qFormat/>
    <w:rsid w:val="00B64E5E"/>
    <w:pPr>
      <w:ind w:left="720"/>
      <w:contextualSpacing/>
    </w:pPr>
  </w:style>
  <w:style w:type="paragraph" w:styleId="Poprawka">
    <w:name w:val="Revision"/>
    <w:hidden/>
    <w:uiPriority w:val="99"/>
    <w:semiHidden/>
    <w:rsid w:val="0019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A74C-D77D-440B-B72D-EE7DBBE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Barbara Karczewska</cp:lastModifiedBy>
  <cp:revision>20</cp:revision>
  <cp:lastPrinted>2019-06-19T10:14:00Z</cp:lastPrinted>
  <dcterms:created xsi:type="dcterms:W3CDTF">2019-06-18T07:51:00Z</dcterms:created>
  <dcterms:modified xsi:type="dcterms:W3CDTF">2019-07-02T07:56:00Z</dcterms:modified>
</cp:coreProperties>
</file>